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f an express lane option for determining eligibility and enrolling certain individuals in Medicaid or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011, Health and Safety Code, is amended to read as follows:</w:t>
      </w:r>
    </w:p>
    <w:p w:rsidR="003F3435" w:rsidRDefault="0032493E">
      <w:pPr>
        <w:spacing w:line="480" w:lineRule="auto"/>
        <w:ind w:firstLine="720"/>
        <w:jc w:val="both"/>
      </w:pPr>
      <w:r>
        <w:t xml:space="preserve">Sec.</w:t>
      </w:r>
      <w:r xml:space="preserve">
        <w:t> </w:t>
      </w:r>
      <w:r>
        <w:t xml:space="preserve">62.1011.</w:t>
      </w:r>
      <w:r xml:space="preserve">
        <w:t> </w:t>
      </w:r>
      <w:r xml:space="preserve">
        <w:t> </w:t>
      </w:r>
      <w:r>
        <w:t xml:space="preserve">VERIFICATION OF INCOME.  </w:t>
      </w:r>
      <w:r>
        <w:rPr>
          <w:u w:val="single"/>
        </w:rPr>
        <w:t xml:space="preserve">(a)  Except as provided by Subsection (b) and subject to Subsection (c), the</w:t>
      </w:r>
      <w:r>
        <w:t xml:space="preserve"> [</w:t>
      </w:r>
      <w:r>
        <w:rPr>
          <w:strike/>
        </w:rPr>
        <w:t xml:space="preserve">The</w:t>
      </w:r>
      <w:r>
        <w:t xml:space="preserve">] commission shall continue employing methods of verifying the individual incomes of the individuals considered in the calculation of an applicant's household income.</w:t>
      </w:r>
    </w:p>
    <w:p w:rsidR="003F3435" w:rsidRDefault="0032493E">
      <w:pPr>
        <w:spacing w:line="480" w:lineRule="auto"/>
        <w:ind w:firstLine="720"/>
        <w:jc w:val="both"/>
      </w:pPr>
      <w:r>
        <w:rPr>
          <w:u w:val="single"/>
        </w:rPr>
        <w:t xml:space="preserve">(b)</w:t>
      </w:r>
      <w:r xml:space="preserve">
        <w:t> </w:t>
      </w:r>
      <w:r xml:space="preserve">
        <w:t> </w:t>
      </w:r>
      <w:r>
        <w:t xml:space="preserve">The commission shall verify income under this section unless the applicant reports a household income that exceeds the income eligibility level established under Section 62.1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verify income using the verification process described in Section 62.10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2, Health and Safety Code, is amended by adding Section 62.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12.</w:t>
      </w:r>
      <w:r>
        <w:rPr>
          <w:u w:val="single"/>
        </w:rPr>
        <w:t xml:space="preserve"> </w:t>
      </w:r>
      <w:r>
        <w:rPr>
          <w:u w:val="single"/>
        </w:rPr>
        <w:t xml:space="preserve"> </w:t>
      </w:r>
      <w:r>
        <w:rPr>
          <w:u w:val="single"/>
        </w:rPr>
        <w:t xml:space="preserve">EXPRESS LANE OPTION ELIGIBILITY; ENROLL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 lane agency" means a government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s eligibility for assistance under a public assistance program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executive commissioner as capable of making determinations of one or more eligibility requirements under the child health pl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id program under Chapter 32, Human Resourc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ssistance program under Chapter 31, Human Resourc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tritional assistance programs under Chapter 33, Human Resources Code, including the supplemental nutrition assistance program under that chap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programs identifi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in accordance with Sections 1902(e)(13) and 2107(e)(1)(H) of the Social Security Act (42 U.S.C. Sections 1396a(e)(13) and 1397gg(e)(1)(H)), the commission shall implement an express lane option under which the commission may rely on findings made by an express lane agency, including a division of an express lane agency, in determining a child's eligibility for coverage under the child health plan, including a child's eligibility for reenrollment in the plan.  The commission shall use express lane eligibility by evaluating data received from an applicant under other public assistance programs to determine the applicant's eligibility for coverage under the child health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Section 1902(e)(13)(D) of the Social Security Act (42 U.S.C. Section 1396a(e)(13)(D)), the commission shall enroll in the child health plan program a child who is determined to be eligible for the program under this section, except that the child may only be enrolled in the program if the child's parent, legal guardian, or custodial relative affirmatively consents to the enrollment.  The con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in accordance with identity verification standards the commission establis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teleph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writ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electronic signatur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an application for coverage or benefits under a public assistance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y any other manner the commission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each express lane agency shall include in each application for coverage or benefits under a public assistance program, including any online application, and on the commission's or agency's Internet website a conspicuous notice clearly expla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isclosed in the application may be used to determine a child's eligibility for coverage under the child health plan program using the express lane option implemen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legal guardian, or custodial relative may elect not to have the information disclosed for that purp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parent, legal guardian, or custodial relative must provide affirmative consent before the child may be enrolled in the child health plan program using the express lane option implemen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ccordance with 42 C.F.R. Section 457.340(e), the commission shall provide to the parent, legal guardian, or custodial relative of a child determined eligible for coverage under the child health plan program using the express lane option implemented under this section notice of that determination.  The notice may be provided by mail, e-mail, or any other manner the commission determines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26(e) and (g),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ermit a recertification review of the eligibility and need for medical assistance of a child under 19 years of age to be conducted by telephone or mail instead of through a personal appearance at an office, unless the commission determines that the information needed to verify eligibility cannot be obtained in that manner </w:t>
      </w:r>
      <w:r>
        <w:rPr>
          <w:u w:val="single"/>
        </w:rPr>
        <w:t xml:space="preserve">or may be obtained in the manner specified by Section 32.026102</w:t>
      </w:r>
      <w:r>
        <w:t xml:space="preserve">.  The executive commissioner by rule may develop procedures to determine whether there is a need for a recertification review of a child described by this subsection to be conducted through a personal interview with a commission representative. Procedures developed under this subsection shall be based on objective, risk-based factors and conditions and shall focus on a targeted group of recertification reviews for which there is a high probability that eligibility will not be recertified.</w:t>
      </w:r>
    </w:p>
    <w:p w:rsidR="003F3435" w:rsidRDefault="0032493E">
      <w:pPr>
        <w:spacing w:line="480" w:lineRule="auto"/>
        <w:ind w:firstLine="720"/>
        <w:jc w:val="both"/>
      </w:pPr>
      <w:r>
        <w:t xml:space="preserve">(g)</w:t>
      </w:r>
      <w:r xml:space="preserve">
        <w:t> </w:t>
      </w:r>
      <w:r xml:space="preserve">
        <w:t> </w:t>
      </w:r>
      <w:r>
        <w:t xml:space="preserve">Notwithstanding any other provision of this code, the commission may use information obtained from a third party to verify the assets and resources of a person for purposes of determining the person's eligibility and need for medical assistance to the extent that verification is applicable under federal law. Third-party information includes information obtained from:</w:t>
      </w:r>
    </w:p>
    <w:p w:rsidR="003F3435" w:rsidRDefault="0032493E">
      <w:pPr>
        <w:spacing w:line="480" w:lineRule="auto"/>
        <w:ind w:firstLine="1440"/>
        <w:jc w:val="both"/>
      </w:pPr>
      <w:r>
        <w:t xml:space="preserve">(1)</w:t>
      </w:r>
      <w:r xml:space="preserve">
        <w:t> </w:t>
      </w:r>
      <w:r xml:space="preserve">
        <w:t> </w:t>
      </w:r>
      <w:r>
        <w:t xml:space="preserve">a consumer reporting agency, as defined by Section 20.01, Business &amp; Commerce Code;</w:t>
      </w:r>
    </w:p>
    <w:p w:rsidR="003F3435" w:rsidRDefault="0032493E">
      <w:pPr>
        <w:spacing w:line="480" w:lineRule="auto"/>
        <w:ind w:firstLine="1440"/>
        <w:jc w:val="both"/>
      </w:pPr>
      <w:r>
        <w:t xml:space="preserve">(2)</w:t>
      </w:r>
      <w:r xml:space="preserve">
        <w:t> </w:t>
      </w:r>
      <w:r xml:space="preserve">
        <w:t> </w:t>
      </w:r>
      <w:r>
        <w:t xml:space="preserve">an appraisal distric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Texas Department of Motor Vehicles vehicle registration record databas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ress lane agency as defined by Section 32.0261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Human Resources Code, is amended by adding Section 32.026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02.</w:t>
      </w:r>
      <w:r>
        <w:rPr>
          <w:u w:val="single"/>
        </w:rPr>
        <w:t xml:space="preserve"> </w:t>
      </w:r>
      <w:r>
        <w:rPr>
          <w:u w:val="single"/>
        </w:rPr>
        <w:t xml:space="preserve"> </w:t>
      </w:r>
      <w:r>
        <w:rPr>
          <w:u w:val="single"/>
        </w:rPr>
        <w:t xml:space="preserve">EXPRESS LANE OPTION ELIGIBILITY; ENROLL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 lane agency" means a government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s eligibility for assistance under a public assistance program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executive commissioner as capable of making determinations of one or more eligibility requirements under the medical assistanc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ealth plan program under Chapters 62 and 63,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ssistance program under Chapter 3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tritional assistance programs under Chapter 33, including the supplemental nutrition assistance program under that chap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programs identifi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in accordance with Section 1902(e)(13) of the Social Security Act (42 U.S.C. Section 1396a(e)(13)), the commission shall implement an express lane option under which the commission may rely on findings made by an express lane agency, including a division of an express lane agency, in determining a child's eligibility for medical assistance, including the recertification of a child's eligibility for medical assistance benefits.  The commission shall use express lane eligibility by evaluating data received from an applicant under other public assistance programs to determine the applicant's eligibility for benefits under the medical assistanc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Section 1902(e)(13)(D) of the Social Security Act (42 U.S.C. Section 1396a(e)(13)(D)), the commission shall enroll in the medical assistance program a child who is determined to be eligible for the program under this section, except that the child may only be enrolled in the program if the child's parent, legal guardian, or custodial relative affirmatively consents to the enrollment.  The con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in accordance with identity verification standards the commission establis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teleph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writ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electronic signatur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an application for coverage or benefits under a public assistance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y any other manner the commission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each express lane agency shall include in each application for coverage or benefits under a public assistance program, including any online application, and on the commission's or agency's Internet website a conspicuous notice clearly expla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isclosed in the application may be used to determine a child's eligibility for medical assistance benefits using the express lane option implemen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legal guardian, or custodial relative may elect not to have the information disclosed for that purp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parent, legal guardian, or custodial relative must provide affirmative consent before the child may be enrolled in the medical assistance program using the express lane option implemen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ccordance with 42 C.F.R. Section 435.917, the commission shall provide to the parent, legal guardian, or custodial relative of a child determined eligible for benefits under the medical assistance program using the express lane option implemented under this section notice of that determination.  The notice may be provided by mail, e-mail, or any other manner the commission determines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